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95A23" w14:textId="77777777" w:rsidR="00A50BA5" w:rsidRPr="00387357" w:rsidRDefault="00A50BA5" w:rsidP="00A50BA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2B1B73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2B1B73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2B1B73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2B1B73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2B1B73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2B1B7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2B1B73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2B1B73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2B1B73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2B1B73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2B1B73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2B1B73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2B1B73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F810DC5" w:rsidR="007A1D28" w:rsidRPr="002B1B73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50BA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2B1B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2B1B73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2B1B73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2B1B73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2B1B73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2B1B73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B1B73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2B1B73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B1B73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2B1B73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B1B73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2B1B73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B1B73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B1B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B1B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B1B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2B1B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B1B73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B1B73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B1B73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2A000047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0 – Výroba potravín</w:t>
            </w:r>
          </w:p>
          <w:p w14:paraId="5D177B88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1 – Výroba nápojov</w:t>
            </w:r>
          </w:p>
          <w:p w14:paraId="68EB0524" w14:textId="72144FAA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70FDA784" w14:textId="026BF072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B1B7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2B1B73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B1B73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B1B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B1B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26D63F8" w:rsidR="00F64E2F" w:rsidRPr="002B1B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B1B73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2B1B73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, vidieckeho cestovného ruchu a potravinárstva</w:t>
            </w:r>
          </w:p>
          <w:p w14:paraId="0EA5B0AC" w14:textId="0E871FF3" w:rsidR="00F64E2F" w:rsidRPr="002B1B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C6687C" w:rsidRPr="009B0208" w14:paraId="5314BBE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D07C792" w14:textId="138FA562" w:rsidR="00C6687C" w:rsidRPr="009B0208" w:rsidRDefault="00C6687C" w:rsidP="00C6687C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33B7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FD1274" w14:textId="77777777" w:rsidR="00C6687C" w:rsidRDefault="00C6687C" w:rsidP="00C6687C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64B9998C" w14:textId="77777777" w:rsidR="00C6687C" w:rsidRDefault="00C6687C" w:rsidP="00C6687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3E801790" w14:textId="3F446C8C" w:rsidR="00C6687C" w:rsidRPr="009B0208" w:rsidRDefault="00C6687C" w:rsidP="00C6687C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EF214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3E4C00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F5542F">
      <w:headerReference w:type="first" r:id="rId9"/>
      <w:pgSz w:w="16838" w:h="11906" w:orient="landscape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5F9E" w14:textId="77777777" w:rsidR="009F338E" w:rsidRDefault="009F338E" w:rsidP="007900C1">
      <w:r>
        <w:separator/>
      </w:r>
    </w:p>
  </w:endnote>
  <w:endnote w:type="continuationSeparator" w:id="0">
    <w:p w14:paraId="24010E39" w14:textId="77777777" w:rsidR="009F338E" w:rsidRDefault="009F338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E21E" w14:textId="77777777" w:rsidR="009F338E" w:rsidRDefault="009F338E" w:rsidP="007900C1">
      <w:r>
        <w:separator/>
      </w:r>
    </w:p>
  </w:footnote>
  <w:footnote w:type="continuationSeparator" w:id="0">
    <w:p w14:paraId="030C4E05" w14:textId="77777777" w:rsidR="009F338E" w:rsidRDefault="009F338E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 w:rsidRPr="002B1B73">
        <w:rPr>
          <w:rStyle w:val="Zvraznenie"/>
          <w:rFonts w:asciiTheme="minorHAnsi" w:hAnsiTheme="minorHAnsi" w:cstheme="minorHAnsi"/>
          <w:bCs/>
          <w:i w:val="0"/>
          <w:szCs w:val="18"/>
          <w:shd w:val="clear" w:color="auto" w:fill="FFFFFF"/>
        </w:rPr>
        <w:t>Zákon</w:t>
      </w:r>
      <w:r w:rsidRPr="002B1B73">
        <w:rPr>
          <w:rStyle w:val="apple-converted-space"/>
          <w:rFonts w:asciiTheme="minorHAnsi" w:hAnsiTheme="minorHAnsi" w:cstheme="minorHAnsi"/>
          <w:szCs w:val="18"/>
          <w:shd w:val="clear" w:color="auto" w:fill="FFFFFF"/>
        </w:rPr>
        <w:t> </w:t>
      </w:r>
      <w:r w:rsidRPr="002B1B73">
        <w:rPr>
          <w:rFonts w:asciiTheme="minorHAnsi" w:hAnsiTheme="minorHAnsi" w:cstheme="minorHAnsi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D176" w14:textId="427ED2A3" w:rsidR="00F5542F" w:rsidRPr="00613A8E" w:rsidRDefault="00F5542F" w:rsidP="00F5542F">
    <w:pPr>
      <w:pStyle w:val="Hlavika"/>
      <w:tabs>
        <w:tab w:val="right" w:pos="14004"/>
      </w:tabs>
      <w:rPr>
        <w:rFonts w:asciiTheme="minorHAnsi" w:hAnsiTheme="minorHAnsi" w:cstheme="minorHAnsi"/>
        <w:sz w:val="20"/>
      </w:rPr>
    </w:pPr>
    <w:r w:rsidRPr="00613A8E">
      <w:rPr>
        <w:rFonts w:asciiTheme="minorHAnsi" w:hAnsiTheme="minorHAnsi" w:cstheme="minorHAnsi"/>
        <w:sz w:val="20"/>
      </w:rPr>
      <w:t xml:space="preserve">Príloha č. 2 </w:t>
    </w:r>
    <w:r w:rsidR="00613A8E" w:rsidRPr="00613A8E">
      <w:rPr>
        <w:rFonts w:asciiTheme="minorHAnsi" w:hAnsiTheme="minorHAnsi" w:cstheme="minorHAnsi"/>
        <w:sz w:val="20"/>
      </w:rPr>
      <w:t xml:space="preserve">výzvy - </w:t>
    </w:r>
    <w:r w:rsidRPr="00613A8E">
      <w:rPr>
        <w:rFonts w:asciiTheme="minorHAnsi" w:hAnsiTheme="minorHAnsi" w:cstheme="minorHAnsi"/>
        <w:sz w:val="20"/>
      </w:rPr>
      <w:t>Špecifikácia oprávnených aktivít a oprávnených výdavkov</w:t>
    </w:r>
  </w:p>
  <w:p w14:paraId="3C318979" w14:textId="61298C5E" w:rsidR="00A76425" w:rsidRPr="00F5542F" w:rsidRDefault="00A76425" w:rsidP="00F554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0BE5" w14:textId="77777777" w:rsidR="00613A8E" w:rsidRPr="00613A8E" w:rsidRDefault="00613A8E" w:rsidP="00613A8E">
    <w:pPr>
      <w:pStyle w:val="Hlavika"/>
      <w:tabs>
        <w:tab w:val="right" w:pos="14004"/>
      </w:tabs>
      <w:rPr>
        <w:rFonts w:asciiTheme="minorHAnsi" w:hAnsiTheme="minorHAnsi" w:cstheme="minorHAnsi"/>
        <w:sz w:val="20"/>
      </w:rPr>
    </w:pPr>
    <w:r w:rsidRPr="00613A8E">
      <w:rPr>
        <w:rFonts w:asciiTheme="minorHAnsi" w:hAnsiTheme="minorHAnsi" w:cstheme="minorHAnsi"/>
        <w:sz w:val="20"/>
      </w:rPr>
      <w:t>Príloha č. 2 výzvy - Špecifikácia oprávnených aktivít a oprávnených výdavkov</w:t>
    </w:r>
  </w:p>
  <w:p w14:paraId="1A36C99A" w14:textId="76021B45" w:rsidR="00A76425" w:rsidRPr="00613A8E" w:rsidRDefault="00A76425" w:rsidP="00613A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058DD"/>
    <w:rsid w:val="00013D58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64E4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1B73"/>
    <w:rsid w:val="002B76C5"/>
    <w:rsid w:val="002D45AB"/>
    <w:rsid w:val="002F25E6"/>
    <w:rsid w:val="002F33DD"/>
    <w:rsid w:val="00301FE1"/>
    <w:rsid w:val="00350521"/>
    <w:rsid w:val="00355300"/>
    <w:rsid w:val="00391CEA"/>
    <w:rsid w:val="003A78DE"/>
    <w:rsid w:val="003D61B8"/>
    <w:rsid w:val="003E0C5A"/>
    <w:rsid w:val="003E4C00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0544"/>
    <w:rsid w:val="004B5802"/>
    <w:rsid w:val="004B763F"/>
    <w:rsid w:val="004C49AD"/>
    <w:rsid w:val="004D059C"/>
    <w:rsid w:val="00507295"/>
    <w:rsid w:val="005265E1"/>
    <w:rsid w:val="00545CDC"/>
    <w:rsid w:val="005A67D1"/>
    <w:rsid w:val="005E412A"/>
    <w:rsid w:val="00613A8E"/>
    <w:rsid w:val="00666B73"/>
    <w:rsid w:val="006C0D2C"/>
    <w:rsid w:val="006E0BA1"/>
    <w:rsid w:val="00707EA7"/>
    <w:rsid w:val="007178B7"/>
    <w:rsid w:val="00722D6C"/>
    <w:rsid w:val="00732593"/>
    <w:rsid w:val="0076021B"/>
    <w:rsid w:val="007723AE"/>
    <w:rsid w:val="00773273"/>
    <w:rsid w:val="007900C1"/>
    <w:rsid w:val="00791038"/>
    <w:rsid w:val="00796060"/>
    <w:rsid w:val="007A1D28"/>
    <w:rsid w:val="007C283F"/>
    <w:rsid w:val="0082080A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3777C"/>
    <w:rsid w:val="009662B4"/>
    <w:rsid w:val="009670EF"/>
    <w:rsid w:val="009672EA"/>
    <w:rsid w:val="00985014"/>
    <w:rsid w:val="00991D6C"/>
    <w:rsid w:val="009A1FA7"/>
    <w:rsid w:val="009A5787"/>
    <w:rsid w:val="009B0208"/>
    <w:rsid w:val="009D7016"/>
    <w:rsid w:val="009D7623"/>
    <w:rsid w:val="009F338E"/>
    <w:rsid w:val="00A0441A"/>
    <w:rsid w:val="00A50BA5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09DA"/>
    <w:rsid w:val="00C26DF3"/>
    <w:rsid w:val="00C6687C"/>
    <w:rsid w:val="00CC5DB8"/>
    <w:rsid w:val="00CD4576"/>
    <w:rsid w:val="00CE7DD4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45CD"/>
    <w:rsid w:val="00F050EA"/>
    <w:rsid w:val="00F13577"/>
    <w:rsid w:val="00F246B5"/>
    <w:rsid w:val="00F53EBA"/>
    <w:rsid w:val="00F5542F"/>
    <w:rsid w:val="00F64E2F"/>
    <w:rsid w:val="00FA1257"/>
    <w:rsid w:val="00FB67E1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5D526DB2-E06A-4E96-9045-F45C645E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328C-55A3-4522-A382-05F624C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6-26T14:30:00Z</dcterms:created>
  <dcterms:modified xsi:type="dcterms:W3CDTF">2020-06-26T14:30:00Z</dcterms:modified>
</cp:coreProperties>
</file>